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97" w:rsidRDefault="0010009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C1EE6" wp14:editId="2B3A5DAF">
                <wp:simplePos x="0" y="0"/>
                <wp:positionH relativeFrom="column">
                  <wp:posOffset>339090</wp:posOffset>
                </wp:positionH>
                <wp:positionV relativeFrom="paragraph">
                  <wp:posOffset>119380</wp:posOffset>
                </wp:positionV>
                <wp:extent cx="4733925" cy="10763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A4A" w:rsidRDefault="00722A4A" w:rsidP="0010009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097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guridad informática</w:t>
                            </w:r>
                          </w:p>
                          <w:p w:rsidR="00722A4A" w:rsidRDefault="00722A4A" w:rsidP="0010009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2A4A" w:rsidRDefault="00722A4A" w:rsidP="0010009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2A4A" w:rsidRPr="00100097" w:rsidRDefault="00722A4A" w:rsidP="0010009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6.7pt;margin-top:9.4pt;width:37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" filled="f" stroked="f">
                <v:textbox>
                  <w:txbxContent>
                    <w:p w:rsidR="0005125B" w:rsidRDefault="0005125B" w:rsidP="00100097">
                      <w:pPr>
                        <w:jc w:val="center"/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097"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guridad informática</w:t>
                      </w:r>
                    </w:p>
                    <w:p w:rsidR="0005125B" w:rsidRDefault="0005125B" w:rsidP="00100097">
                      <w:pPr>
                        <w:jc w:val="center"/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5125B" w:rsidRDefault="0005125B" w:rsidP="00100097">
                      <w:pPr>
                        <w:jc w:val="center"/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5125B" w:rsidRPr="00100097" w:rsidRDefault="0005125B" w:rsidP="00100097">
                      <w:pPr>
                        <w:jc w:val="center"/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97" w:rsidRPr="00100097" w:rsidRDefault="00100097" w:rsidP="00100097"/>
    <w:p w:rsidR="00100097" w:rsidRPr="00100097" w:rsidRDefault="00100097" w:rsidP="00100097"/>
    <w:p w:rsidR="00100097" w:rsidRDefault="00100097" w:rsidP="00100097">
      <w:pPr>
        <w:jc w:val="center"/>
        <w:rPr>
          <w:rFonts w:ascii="Baskerville Old Face" w:hAnsi="Baskerville Old Face"/>
          <w:color w:val="215868" w:themeColor="accent5" w:themeShade="80"/>
          <w:sz w:val="36"/>
          <w:szCs w:val="36"/>
        </w:rPr>
      </w:pPr>
    </w:p>
    <w:p w:rsidR="00100097" w:rsidRPr="00100097" w:rsidRDefault="00100097" w:rsidP="00100097">
      <w:pPr>
        <w:jc w:val="center"/>
        <w:rPr>
          <w:rFonts w:ascii="Baskerville Old Face" w:hAnsi="Baskerville Old Face"/>
          <w:color w:val="215868" w:themeColor="accent5" w:themeShade="80"/>
          <w:sz w:val="36"/>
          <w:szCs w:val="36"/>
        </w:rPr>
      </w:pPr>
      <w:r w:rsidRPr="00100097">
        <w:rPr>
          <w:rFonts w:ascii="Baskerville Old Face" w:hAnsi="Baskerville Old Face"/>
          <w:color w:val="215868" w:themeColor="accent5" w:themeShade="80"/>
          <w:sz w:val="36"/>
          <w:szCs w:val="36"/>
        </w:rPr>
        <w:t>Guía N°2 Informática</w:t>
      </w:r>
    </w:p>
    <w:p w:rsidR="00100097" w:rsidRPr="00100097" w:rsidRDefault="00100097" w:rsidP="00100097">
      <w:pPr>
        <w:jc w:val="center"/>
        <w:rPr>
          <w:rFonts w:ascii="Baskerville Old Face" w:hAnsi="Baskerville Old Face"/>
          <w:color w:val="215868" w:themeColor="accent5" w:themeShade="80"/>
          <w:sz w:val="36"/>
          <w:szCs w:val="36"/>
        </w:rPr>
      </w:pPr>
      <w:r w:rsidRPr="00100097">
        <w:rPr>
          <w:rFonts w:ascii="Baskerville Old Face" w:hAnsi="Baskerville Old Face"/>
          <w:color w:val="215868" w:themeColor="accent5" w:themeShade="80"/>
          <w:sz w:val="36"/>
          <w:szCs w:val="36"/>
        </w:rPr>
        <w:t xml:space="preserve">Colegio Del Prado </w:t>
      </w: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</w:p>
    <w:p w:rsidR="00100097" w:rsidRDefault="00100097" w:rsidP="00100097">
      <w:pPr>
        <w:rPr>
          <w:rFonts w:ascii="Baskerville Old Face" w:hAnsi="Baskerville Old Face"/>
          <w:color w:val="215868" w:themeColor="accent5" w:themeShade="80"/>
          <w:sz w:val="36"/>
          <w:szCs w:val="36"/>
        </w:rPr>
      </w:pP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  <w:r w:rsidRPr="00100097">
        <w:rPr>
          <w:rFonts w:ascii="Baskerville Old Face" w:hAnsi="Baskerville Old Face"/>
          <w:color w:val="215868" w:themeColor="accent5" w:themeShade="80"/>
          <w:sz w:val="36"/>
          <w:szCs w:val="36"/>
        </w:rPr>
        <w:t>Profesora:</w:t>
      </w:r>
      <w:r>
        <w:rPr>
          <w:rFonts w:ascii="Baskerville Old Face" w:hAnsi="Baskerville Old Face"/>
          <w:sz w:val="36"/>
          <w:szCs w:val="36"/>
        </w:rPr>
        <w:t xml:space="preserve"> Andrea Gómez</w:t>
      </w: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  <w:r w:rsidRPr="00100097">
        <w:rPr>
          <w:rFonts w:ascii="Baskerville Old Face" w:hAnsi="Baskerville Old Face"/>
          <w:color w:val="215868" w:themeColor="accent5" w:themeShade="80"/>
          <w:sz w:val="36"/>
          <w:szCs w:val="36"/>
        </w:rPr>
        <w:t>Alumnos:</w:t>
      </w:r>
      <w:r>
        <w:rPr>
          <w:rFonts w:ascii="Baskerville Old Face" w:hAnsi="Baskerville Old Face"/>
          <w:sz w:val="36"/>
          <w:szCs w:val="36"/>
        </w:rPr>
        <w:t xml:space="preserve"> Victoria Quiroga, Sofía Frías e Isaías Vargas</w:t>
      </w: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  <w:r w:rsidRPr="00100097">
        <w:rPr>
          <w:rFonts w:ascii="Baskerville Old Face" w:hAnsi="Baskerville Old Face"/>
          <w:color w:val="215868" w:themeColor="accent5" w:themeShade="80"/>
          <w:sz w:val="36"/>
          <w:szCs w:val="36"/>
        </w:rPr>
        <w:t>Curso:</w:t>
      </w:r>
      <w:r>
        <w:rPr>
          <w:rFonts w:ascii="Baskerville Old Face" w:hAnsi="Baskerville Old Face"/>
          <w:sz w:val="36"/>
          <w:szCs w:val="36"/>
        </w:rPr>
        <w:t xml:space="preserve"> 3°A</w:t>
      </w: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</w:p>
    <w:p w:rsidR="00100097" w:rsidRDefault="00100097" w:rsidP="00100097">
      <w:pPr>
        <w:rPr>
          <w:rFonts w:ascii="Baskerville Old Face" w:hAnsi="Baskerville Old Face"/>
          <w:sz w:val="36"/>
          <w:szCs w:val="36"/>
        </w:rPr>
      </w:pPr>
    </w:p>
    <w:p w:rsidR="00100097" w:rsidRDefault="00100097" w:rsidP="00100097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016FBC8D" wp14:editId="36A1117D">
            <wp:extent cx="2143125" cy="2143125"/>
            <wp:effectExtent l="133350" t="114300" r="142875" b="161925"/>
            <wp:docPr id="2" name="Imagen 2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29FD" w:rsidRDefault="00A729FD" w:rsidP="00100097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es-AR"/>
        </w:rPr>
        <w:lastRenderedPageBreak/>
        <w:drawing>
          <wp:inline distT="0" distB="0" distL="0" distR="0">
            <wp:extent cx="4554166" cy="3524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39" cy="35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FD" w:rsidRDefault="00A729FD" w:rsidP="00A729FD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es-AR"/>
        </w:rPr>
        <w:drawing>
          <wp:inline distT="0" distB="0" distL="0" distR="0">
            <wp:extent cx="5458955" cy="26765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95" cy="2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FD" w:rsidRDefault="00A729FD" w:rsidP="00A729FD">
      <w:pPr>
        <w:jc w:val="center"/>
        <w:rPr>
          <w:rFonts w:ascii="Baskerville Old Face" w:hAnsi="Baskerville Old Face"/>
          <w:sz w:val="36"/>
          <w:szCs w:val="36"/>
        </w:rPr>
      </w:pPr>
    </w:p>
    <w:p w:rsidR="00A729FD" w:rsidRDefault="00A729FD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Respuestas:</w:t>
      </w:r>
    </w:p>
    <w:p w:rsidR="00A729FD" w:rsidRDefault="00A729FD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-</w:t>
      </w:r>
    </w:p>
    <w:p w:rsidR="00B04FCD" w:rsidRPr="00B04FCD" w:rsidRDefault="00B04FCD" w:rsidP="00B04FCD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 w:rsidRPr="00B04FCD">
        <w:rPr>
          <w:rFonts w:ascii="Baskerville Old Face" w:hAnsi="Baskerville Old Face"/>
          <w:sz w:val="36"/>
          <w:szCs w:val="36"/>
        </w:rPr>
        <w:t>Imagen 1: es un ladrón sacando dinero a través de una computadora.</w:t>
      </w:r>
    </w:p>
    <w:p w:rsidR="00B04FCD" w:rsidRPr="00B04FCD" w:rsidRDefault="00B04FCD" w:rsidP="00B04FCD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 w:rsidRPr="00B04FCD">
        <w:rPr>
          <w:rFonts w:ascii="Baskerville Old Face" w:hAnsi="Baskerville Old Face"/>
          <w:sz w:val="36"/>
          <w:szCs w:val="36"/>
        </w:rPr>
        <w:lastRenderedPageBreak/>
        <w:t>Imagen 2: es un ladrón copiando los datos que almacenan en la computadora.</w:t>
      </w:r>
    </w:p>
    <w:p w:rsidR="00B04FCD" w:rsidRPr="00B04FCD" w:rsidRDefault="00B04FCD" w:rsidP="00B04FCD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 w:rsidRPr="00B04FCD">
        <w:rPr>
          <w:rFonts w:ascii="Baskerville Old Face" w:hAnsi="Baskerville Old Face"/>
          <w:sz w:val="36"/>
          <w:szCs w:val="36"/>
        </w:rPr>
        <w:t>Imagen 3: es un ladrón con una computadora.</w:t>
      </w:r>
    </w:p>
    <w:p w:rsidR="00B04FCD" w:rsidRPr="00B04FCD" w:rsidRDefault="00B04FCD" w:rsidP="00B04FCD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 w:rsidRPr="00B04FCD">
        <w:rPr>
          <w:rFonts w:ascii="Baskerville Old Face" w:hAnsi="Baskerville Old Face"/>
          <w:sz w:val="36"/>
          <w:szCs w:val="36"/>
        </w:rPr>
        <w:t>Imagen 4: son virus informáticos.</w:t>
      </w:r>
    </w:p>
    <w:p w:rsidR="00B04FCD" w:rsidRPr="00B04FCD" w:rsidRDefault="00B04FCD" w:rsidP="00B04FCD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 w:rsidRPr="00B04FCD">
        <w:rPr>
          <w:rFonts w:ascii="Baskerville Old Face" w:hAnsi="Baskerville Old Face"/>
          <w:sz w:val="36"/>
          <w:szCs w:val="36"/>
        </w:rPr>
        <w:t>Imagen 5: una persona dando sus datos a un ladrón.</w:t>
      </w:r>
    </w:p>
    <w:p w:rsidR="00B04FCD" w:rsidRDefault="00B04FCD" w:rsidP="00A729FD">
      <w:pPr>
        <w:rPr>
          <w:rFonts w:ascii="Baskerville Old Face" w:hAnsi="Baskerville Old Face"/>
          <w:sz w:val="36"/>
          <w:szCs w:val="36"/>
        </w:rPr>
      </w:pPr>
    </w:p>
    <w:p w:rsidR="00B04FCD" w:rsidRDefault="00B04FCD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b-</w:t>
      </w:r>
      <w:r w:rsidR="0098300D" w:rsidRPr="0098300D">
        <w:rPr>
          <w:rFonts w:ascii="Baskerville Old Face" w:hAnsi="Baskerville Old Face"/>
          <w:sz w:val="36"/>
          <w:szCs w:val="36"/>
        </w:rPr>
        <w:t>Un sistema de información (SI) es un conjunto de elementos organizados, relacionados y coordinados entre sí, encargados de facilitar el funcionamiento global de una empresa o de cualquier otra actividad humana para conseguir sus objetivos.</w:t>
      </w:r>
      <w:r w:rsidR="0098300D">
        <w:rPr>
          <w:rFonts w:ascii="Baskerville Old Face" w:hAnsi="Baskerville Old Face"/>
          <w:sz w:val="36"/>
          <w:szCs w:val="36"/>
        </w:rPr>
        <w:t xml:space="preserve"> Mientras que,</w:t>
      </w:r>
      <w:r w:rsidR="0098300D" w:rsidRPr="0098300D">
        <w:t xml:space="preserve"> </w:t>
      </w:r>
      <w:r w:rsidR="0098300D">
        <w:rPr>
          <w:rFonts w:ascii="Baskerville Old Face" w:hAnsi="Baskerville Old Face"/>
          <w:sz w:val="36"/>
          <w:szCs w:val="36"/>
        </w:rPr>
        <w:t>u</w:t>
      </w:r>
      <w:r w:rsidR="0098300D" w:rsidRPr="0098300D">
        <w:rPr>
          <w:rFonts w:ascii="Baskerville Old Face" w:hAnsi="Baskerville Old Face"/>
          <w:sz w:val="36"/>
          <w:szCs w:val="36"/>
        </w:rPr>
        <w:t>n sistema informático está constituido po</w:t>
      </w:r>
      <w:r w:rsidR="0098300D">
        <w:rPr>
          <w:rFonts w:ascii="Baskerville Old Face" w:hAnsi="Baskerville Old Face"/>
          <w:sz w:val="36"/>
          <w:szCs w:val="36"/>
        </w:rPr>
        <w:t>r un conjunto de elementos físi</w:t>
      </w:r>
      <w:r w:rsidR="0098300D" w:rsidRPr="0098300D">
        <w:rPr>
          <w:rFonts w:ascii="Baskerville Old Face" w:hAnsi="Baskerville Old Face"/>
          <w:sz w:val="36"/>
          <w:szCs w:val="36"/>
        </w:rPr>
        <w:t>cos (hardware, dispositivos, periféricos y con</w:t>
      </w:r>
      <w:r w:rsidR="0098300D">
        <w:rPr>
          <w:rFonts w:ascii="Baskerville Old Face" w:hAnsi="Baskerville Old Face"/>
          <w:sz w:val="36"/>
          <w:szCs w:val="36"/>
        </w:rPr>
        <w:t>exiones), lógicos (sistemas ope</w:t>
      </w:r>
      <w:r w:rsidR="0098300D" w:rsidRPr="0098300D">
        <w:rPr>
          <w:rFonts w:ascii="Baskerville Old Face" w:hAnsi="Baskerville Old Face"/>
          <w:sz w:val="36"/>
          <w:szCs w:val="36"/>
        </w:rPr>
        <w:t>rativos, aplicaciones, protocolos…) y con frecuencia se incluye n también los elementos humanos (personal experto que maneja el software y el hardware).</w:t>
      </w:r>
    </w:p>
    <w:p w:rsidR="0098300D" w:rsidRDefault="0098300D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C_ </w:t>
      </w:r>
      <w:r w:rsidRPr="0098300D">
        <w:rPr>
          <w:rFonts w:ascii="Baskerville Old Face" w:hAnsi="Baskerville Old Face"/>
          <w:sz w:val="36"/>
          <w:szCs w:val="36"/>
        </w:rPr>
        <w:t>Un sistema de información, no obstante las medi</w:t>
      </w:r>
      <w:r>
        <w:rPr>
          <w:rFonts w:ascii="Baskerville Old Face" w:hAnsi="Baskerville Old Face"/>
          <w:sz w:val="36"/>
          <w:szCs w:val="36"/>
        </w:rPr>
        <w:t>das de seguridad que se le apli</w:t>
      </w:r>
      <w:r w:rsidRPr="0098300D">
        <w:rPr>
          <w:rFonts w:ascii="Baskerville Old Face" w:hAnsi="Baskerville Old Face"/>
          <w:sz w:val="36"/>
          <w:szCs w:val="36"/>
        </w:rPr>
        <w:t>quen, no deja de tener siempre un margen de riesgo. Para afrontar el establecimiento de un sistema de seguridad en necesario conocer:</w:t>
      </w:r>
    </w:p>
    <w:p w:rsidR="0098300D" w:rsidRDefault="0098300D" w:rsidP="00A729FD">
      <w:pPr>
        <w:rPr>
          <w:rFonts w:ascii="Baskerville Old Face" w:hAnsi="Baskerville Old Face"/>
          <w:sz w:val="36"/>
          <w:szCs w:val="36"/>
        </w:rPr>
      </w:pPr>
      <w:r w:rsidRPr="0098300D">
        <w:rPr>
          <w:rFonts w:ascii="Baskerville Old Face" w:hAnsi="Baskerville Old Face"/>
          <w:sz w:val="36"/>
          <w:szCs w:val="36"/>
        </w:rPr>
        <w:t xml:space="preserve"> • Cuáles son los elementos que componen el </w:t>
      </w:r>
      <w:r>
        <w:rPr>
          <w:rFonts w:ascii="Baskerville Old Face" w:hAnsi="Baskerville Old Face"/>
          <w:sz w:val="36"/>
          <w:szCs w:val="36"/>
        </w:rPr>
        <w:t>sistema. Esta información se ob</w:t>
      </w:r>
      <w:r w:rsidRPr="0098300D">
        <w:rPr>
          <w:rFonts w:ascii="Baskerville Old Face" w:hAnsi="Baskerville Old Face"/>
          <w:sz w:val="36"/>
          <w:szCs w:val="36"/>
        </w:rPr>
        <w:t xml:space="preserve">tiene mediante entrevistas con los responsables o directivos de la organización para la que se hace el estudio de riesgos y mediante apreciación directa. </w:t>
      </w:r>
    </w:p>
    <w:p w:rsidR="0098300D" w:rsidRDefault="0098300D" w:rsidP="00A729FD">
      <w:pPr>
        <w:rPr>
          <w:rFonts w:ascii="Baskerville Old Face" w:hAnsi="Baskerville Old Face"/>
          <w:sz w:val="36"/>
          <w:szCs w:val="36"/>
        </w:rPr>
      </w:pPr>
      <w:r w:rsidRPr="0098300D">
        <w:rPr>
          <w:rFonts w:ascii="Baskerville Old Face" w:hAnsi="Baskerville Old Face"/>
          <w:sz w:val="36"/>
          <w:szCs w:val="36"/>
        </w:rPr>
        <w:t>• Cuáles son los peligros que afectan al sistema, accidentales o provocados</w:t>
      </w:r>
    </w:p>
    <w:p w:rsidR="0005125B" w:rsidRDefault="0098300D" w:rsidP="00A729FD">
      <w:pPr>
        <w:rPr>
          <w:rFonts w:ascii="Baskerville Old Face" w:hAnsi="Baskerville Old Face"/>
          <w:sz w:val="36"/>
          <w:szCs w:val="36"/>
        </w:rPr>
      </w:pPr>
      <w:r w:rsidRPr="0098300D">
        <w:rPr>
          <w:rFonts w:ascii="Baskerville Old Face" w:hAnsi="Baskerville Old Face"/>
          <w:sz w:val="36"/>
          <w:szCs w:val="36"/>
        </w:rPr>
        <w:lastRenderedPageBreak/>
        <w:t>• Cuáles son las medidas que deberían adoptar</w:t>
      </w:r>
      <w:r>
        <w:rPr>
          <w:rFonts w:ascii="Baskerville Old Face" w:hAnsi="Baskerville Old Face"/>
          <w:sz w:val="36"/>
          <w:szCs w:val="36"/>
        </w:rPr>
        <w:t>se para conocer, prevenir, impe</w:t>
      </w:r>
      <w:r w:rsidRPr="0098300D">
        <w:rPr>
          <w:rFonts w:ascii="Baskerville Old Face" w:hAnsi="Baskerville Old Face"/>
          <w:sz w:val="36"/>
          <w:szCs w:val="36"/>
        </w:rPr>
        <w:t>dir, reducir o controlar los riesgos potenciales</w:t>
      </w:r>
      <w:r>
        <w:rPr>
          <w:rFonts w:ascii="Baskerville Old Face" w:hAnsi="Baskerville Old Face"/>
          <w:sz w:val="36"/>
          <w:szCs w:val="36"/>
        </w:rPr>
        <w:t>.</w:t>
      </w:r>
    </w:p>
    <w:p w:rsidR="00B04FCD" w:rsidRDefault="0005125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es-AR"/>
        </w:rPr>
        <w:drawing>
          <wp:inline distT="0" distB="0" distL="0" distR="0">
            <wp:extent cx="5391150" cy="3705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FD" w:rsidRDefault="0005125B" w:rsidP="00A729FD">
      <w:pPr>
        <w:rPr>
          <w:rFonts w:ascii="Baskerville Old Face" w:hAnsi="Baskerville Old Face"/>
          <w:sz w:val="36"/>
          <w:szCs w:val="36"/>
        </w:rPr>
      </w:pPr>
      <w:r w:rsidRPr="0005125B">
        <w:rPr>
          <w:rFonts w:ascii="Baskerville Old Face" w:hAnsi="Baskerville Old Face"/>
          <w:noProof/>
          <w:sz w:val="36"/>
          <w:szCs w:val="36"/>
          <w:lang w:eastAsia="es-AR"/>
        </w:rPr>
        <w:drawing>
          <wp:inline distT="0" distB="0" distL="0" distR="0" wp14:anchorId="20FD8F73" wp14:editId="120B2A3B">
            <wp:extent cx="5400040" cy="2962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27" w:rsidRDefault="0005125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E – Solamente</w:t>
      </w:r>
      <w:r w:rsidR="00DE5627">
        <w:rPr>
          <w:rFonts w:ascii="Baskerville Old Face" w:hAnsi="Baskerville Old Face"/>
          <w:sz w:val="36"/>
          <w:szCs w:val="36"/>
        </w:rPr>
        <w:t xml:space="preserve"> conocemos las palabras bitcoin y </w:t>
      </w:r>
      <w:r w:rsidRPr="0005125B">
        <w:rPr>
          <w:rFonts w:ascii="Baskerville Old Face" w:hAnsi="Baskerville Old Face"/>
          <w:sz w:val="36"/>
          <w:szCs w:val="36"/>
        </w:rPr>
        <w:t>hacker</w:t>
      </w:r>
      <w:r w:rsidR="00DE5627">
        <w:rPr>
          <w:rFonts w:ascii="Baskerville Old Face" w:hAnsi="Baskerville Old Face"/>
          <w:sz w:val="36"/>
          <w:szCs w:val="36"/>
        </w:rPr>
        <w:t>.</w:t>
      </w:r>
      <w:r>
        <w:rPr>
          <w:rFonts w:ascii="Baskerville Old Face" w:hAnsi="Baskerville Old Face"/>
          <w:sz w:val="36"/>
          <w:szCs w:val="36"/>
        </w:rPr>
        <w:t xml:space="preserve"> Bitcoin es </w:t>
      </w:r>
      <w:r w:rsidR="00DE5627">
        <w:rPr>
          <w:rFonts w:ascii="Baskerville Old Face" w:hAnsi="Baskerville Old Face"/>
          <w:sz w:val="36"/>
          <w:szCs w:val="36"/>
        </w:rPr>
        <w:t>una</w:t>
      </w:r>
      <w:r>
        <w:rPr>
          <w:rFonts w:ascii="Baskerville Old Face" w:hAnsi="Baskerville Old Face"/>
          <w:sz w:val="36"/>
          <w:szCs w:val="36"/>
        </w:rPr>
        <w:t xml:space="preserve"> moneda virtual </w:t>
      </w:r>
      <w:r w:rsidR="00DE5627">
        <w:rPr>
          <w:rFonts w:ascii="Baskerville Old Face" w:hAnsi="Baskerville Old Face"/>
          <w:sz w:val="36"/>
          <w:szCs w:val="36"/>
        </w:rPr>
        <w:t>que</w:t>
      </w:r>
      <w:r>
        <w:rPr>
          <w:rFonts w:ascii="Baskerville Old Face" w:hAnsi="Baskerville Old Face"/>
          <w:sz w:val="36"/>
          <w:szCs w:val="36"/>
        </w:rPr>
        <w:t xml:space="preserve"> vale mucho</w:t>
      </w:r>
      <w:r w:rsidR="00DE5627">
        <w:rPr>
          <w:rFonts w:ascii="Baskerville Old Face" w:hAnsi="Baskerville Old Face"/>
          <w:sz w:val="36"/>
          <w:szCs w:val="36"/>
        </w:rPr>
        <w:t xml:space="preserve"> y </w:t>
      </w:r>
      <w:r w:rsidR="00DE5627" w:rsidRPr="00DE5627">
        <w:rPr>
          <w:rFonts w:ascii="Baskerville Old Face" w:hAnsi="Baskerville Old Face"/>
          <w:sz w:val="36"/>
          <w:szCs w:val="36"/>
        </w:rPr>
        <w:t>hacker</w:t>
      </w:r>
      <w:r w:rsidR="00DE5627">
        <w:rPr>
          <w:rFonts w:ascii="Baskerville Old Face" w:hAnsi="Baskerville Old Face"/>
          <w:sz w:val="36"/>
          <w:szCs w:val="36"/>
        </w:rPr>
        <w:t xml:space="preserve"> son estafadores virtuales. </w:t>
      </w:r>
    </w:p>
    <w:p w:rsidR="00015C13" w:rsidRDefault="00015C13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F-</w:t>
      </w:r>
      <w:r w:rsidRPr="00015C13">
        <w:rPr>
          <w:rFonts w:ascii="Baskerville Old Face" w:hAnsi="Baskerville Old Face"/>
          <w:sz w:val="36"/>
          <w:szCs w:val="36"/>
        </w:rPr>
        <w:t>Cinco peligros que pueden comprometer la seguridad de un sistema informático son: malware (programas maliciosos), phishing (estafas online), ransomware (cibersecuestro), ataques d</w:t>
      </w:r>
      <w:r w:rsidR="006C184E">
        <w:rPr>
          <w:rFonts w:ascii="Baskerville Old Face" w:hAnsi="Baskerville Old Face"/>
          <w:sz w:val="36"/>
          <w:szCs w:val="36"/>
        </w:rPr>
        <w:t>e denegación de servicio (</w:t>
      </w:r>
      <w:proofErr w:type="spellStart"/>
      <w:r w:rsidR="006C184E">
        <w:rPr>
          <w:rFonts w:ascii="Baskerville Old Face" w:hAnsi="Baskerville Old Face"/>
          <w:sz w:val="36"/>
          <w:szCs w:val="36"/>
        </w:rPr>
        <w:t>DoS</w:t>
      </w:r>
      <w:proofErr w:type="spellEnd"/>
      <w:r w:rsidR="006C184E">
        <w:rPr>
          <w:rFonts w:ascii="Baskerville Old Face" w:hAnsi="Baskerville Old Face"/>
          <w:sz w:val="36"/>
          <w:szCs w:val="36"/>
        </w:rPr>
        <w:t>) e</w:t>
      </w:r>
      <w:r w:rsidRPr="00015C13">
        <w:rPr>
          <w:rFonts w:ascii="Baskerville Old Face" w:hAnsi="Baskerville Old Face"/>
          <w:sz w:val="36"/>
          <w:szCs w:val="36"/>
        </w:rPr>
        <w:t xml:space="preserve"> ingeniería social. </w:t>
      </w:r>
    </w:p>
    <w:p w:rsidR="00015C13" w:rsidRPr="00015C13" w:rsidRDefault="00015C13" w:rsidP="00015C13">
      <w:pPr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G_ </w:t>
      </w:r>
      <w:r w:rsidRPr="00015C13">
        <w:rPr>
          <w:rFonts w:ascii="Baskerville Old Face" w:hAnsi="Baskerville Old Face"/>
          <w:sz w:val="40"/>
          <w:szCs w:val="40"/>
        </w:rPr>
        <w:t>Los hackers de LockBit exigieron 200 millones de dólares tras el ciberataque a Boeing</w:t>
      </w:r>
    </w:p>
    <w:p w:rsidR="00015C13" w:rsidRDefault="00015C13" w:rsidP="00015C13">
      <w:pPr>
        <w:rPr>
          <w:rFonts w:ascii="Baskerville Old Face" w:hAnsi="Baskerville Old Face"/>
          <w:sz w:val="36"/>
          <w:szCs w:val="36"/>
        </w:rPr>
      </w:pPr>
      <w:r w:rsidRPr="00015C13">
        <w:rPr>
          <w:rFonts w:ascii="Baskerville Old Face" w:hAnsi="Baskerville Old Face"/>
          <w:sz w:val="36"/>
          <w:szCs w:val="36"/>
        </w:rPr>
        <w:t>En 2023, el conglomerado de aerolíneas Boeing sufrió una filtración de datos. Los autores del ataque utilizaron el ransomware LockBit para atacar a la compañía en 2023 y exigieron un rescate de 200 millones de dólares. El ataque de ransomware a Boeing afectó únicamente al negocio de repuestos y distribución de la compañía, sin comprometer en absoluto la seguridad aérea. En noviembre, tras el ciberataque a Boeing, se publicaron alrededor de 43 gigabytes de datos en el sitio web de LockBit; sin embargo, la compañía no pagó el rescate exigido.</w:t>
      </w:r>
    </w:p>
    <w:p w:rsidR="00015C13" w:rsidRDefault="00B4164B" w:rsidP="00015C13">
      <w:pPr>
        <w:rPr>
          <w:rFonts w:ascii="Baskerville Old Face" w:hAnsi="Baskerville Old Face"/>
          <w:sz w:val="36"/>
          <w:szCs w:val="36"/>
        </w:rPr>
      </w:pPr>
      <w:r w:rsidRPr="00B4164B">
        <w:rPr>
          <w:rFonts w:ascii="Baskerville Old Face" w:hAnsi="Baskerville Old Face"/>
          <w:noProof/>
          <w:sz w:val="36"/>
          <w:szCs w:val="36"/>
          <w:lang w:eastAsia="es-AR"/>
        </w:rPr>
        <w:lastRenderedPageBreak/>
        <w:drawing>
          <wp:inline distT="0" distB="0" distL="0" distR="0" wp14:anchorId="6B202B53" wp14:editId="5D24A896">
            <wp:extent cx="5400040" cy="40595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4B" w:rsidRDefault="00B4164B" w:rsidP="00015C13">
      <w:pPr>
        <w:rPr>
          <w:rFonts w:ascii="Baskerville Old Face" w:hAnsi="Baskerville Old Face"/>
          <w:sz w:val="36"/>
          <w:szCs w:val="36"/>
        </w:rPr>
      </w:pPr>
      <w:r w:rsidRPr="00B4164B">
        <w:rPr>
          <w:rFonts w:ascii="Baskerville Old Face" w:hAnsi="Baskerville Old Face"/>
          <w:noProof/>
          <w:sz w:val="36"/>
          <w:szCs w:val="36"/>
          <w:lang w:eastAsia="es-AR"/>
        </w:rPr>
        <w:drawing>
          <wp:inline distT="0" distB="0" distL="0" distR="0" wp14:anchorId="4B7B73BE" wp14:editId="40221CC3">
            <wp:extent cx="5400040" cy="406744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4B" w:rsidRDefault="00B4164B" w:rsidP="00015C13">
      <w:pPr>
        <w:rPr>
          <w:rFonts w:ascii="Baskerville Old Face" w:hAnsi="Baskerville Old Face"/>
          <w:sz w:val="36"/>
          <w:szCs w:val="36"/>
        </w:rPr>
      </w:pPr>
      <w:r w:rsidRPr="00B4164B">
        <w:rPr>
          <w:rFonts w:ascii="Baskerville Old Face" w:hAnsi="Baskerville Old Face"/>
          <w:noProof/>
          <w:sz w:val="36"/>
          <w:szCs w:val="36"/>
          <w:lang w:eastAsia="es-AR"/>
        </w:rPr>
        <w:lastRenderedPageBreak/>
        <w:drawing>
          <wp:inline distT="0" distB="0" distL="0" distR="0" wp14:anchorId="178E8AC6" wp14:editId="737C40F1">
            <wp:extent cx="5400040" cy="40271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4B" w:rsidRDefault="00B4164B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Respuestas:</w:t>
      </w:r>
    </w:p>
    <w:p w:rsidR="009D0578" w:rsidRDefault="009D0578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1-a-</w:t>
      </w:r>
      <w:r w:rsidR="00B4164B">
        <w:rPr>
          <w:rFonts w:ascii="Baskerville Old Face" w:hAnsi="Baskerville Old Face"/>
          <w:sz w:val="36"/>
          <w:szCs w:val="36"/>
        </w:rPr>
        <w:t>Accidente de tráfico por no coordinar los semáforos</w:t>
      </w:r>
      <w:r>
        <w:rPr>
          <w:rFonts w:ascii="Baskerville Old Face" w:hAnsi="Baskerville Old Face"/>
          <w:sz w:val="36"/>
          <w:szCs w:val="36"/>
        </w:rPr>
        <w:t>. (Accidentales).</w:t>
      </w:r>
    </w:p>
    <w:p w:rsidR="00B4164B" w:rsidRDefault="00B4164B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La Persona </w:t>
      </w:r>
      <w:r w:rsidR="00AD5C6D">
        <w:rPr>
          <w:rFonts w:ascii="Baskerville Old Face" w:hAnsi="Baskerville Old Face"/>
          <w:sz w:val="36"/>
          <w:szCs w:val="36"/>
        </w:rPr>
        <w:t>roba</w:t>
      </w:r>
      <w:r>
        <w:rPr>
          <w:rFonts w:ascii="Baskerville Old Face" w:hAnsi="Baskerville Old Face"/>
          <w:sz w:val="36"/>
          <w:szCs w:val="36"/>
        </w:rPr>
        <w:t xml:space="preserve"> sus datos</w:t>
      </w:r>
      <w:r w:rsidR="009D0578">
        <w:rPr>
          <w:rFonts w:ascii="Baskerville Old Face" w:hAnsi="Baskerville Old Face"/>
          <w:sz w:val="36"/>
          <w:szCs w:val="36"/>
        </w:rPr>
        <w:t xml:space="preserve"> sin que el dueño se dé cuenta. (Intencionales).</w:t>
      </w:r>
    </w:p>
    <w:p w:rsidR="00AD5C6D" w:rsidRDefault="00AD5C6D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La persona se hace pasar por otro para que entregues tu cuenta bancaria.</w:t>
      </w:r>
      <w:r w:rsidR="009D0578">
        <w:rPr>
          <w:rFonts w:ascii="Baskerville Old Face" w:hAnsi="Baskerville Old Face"/>
          <w:sz w:val="36"/>
          <w:szCs w:val="36"/>
        </w:rPr>
        <w:t xml:space="preserve"> (Intencionales).</w:t>
      </w:r>
    </w:p>
    <w:p w:rsidR="00B4164B" w:rsidRDefault="00AD5C6D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a persona del trabajo abre un archivo de mail sin saber que es </w:t>
      </w:r>
      <w:r w:rsidR="009D0578">
        <w:rPr>
          <w:rFonts w:ascii="Baskerville Old Face" w:hAnsi="Baskerville Old Face"/>
          <w:sz w:val="36"/>
          <w:szCs w:val="36"/>
        </w:rPr>
        <w:t>u</w:t>
      </w:r>
      <w:r>
        <w:rPr>
          <w:rFonts w:ascii="Baskerville Old Face" w:hAnsi="Baskerville Old Face"/>
          <w:sz w:val="36"/>
          <w:szCs w:val="36"/>
        </w:rPr>
        <w:t>n virus.</w:t>
      </w:r>
      <w:r w:rsidR="009D0578">
        <w:rPr>
          <w:rFonts w:ascii="Baskerville Old Face" w:hAnsi="Baskerville Old Face"/>
          <w:sz w:val="36"/>
          <w:szCs w:val="36"/>
        </w:rPr>
        <w:t xml:space="preserve"> (Intencionales).</w:t>
      </w:r>
    </w:p>
    <w:p w:rsidR="00AD5C6D" w:rsidRDefault="00AD5C6D" w:rsidP="00015C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l virus intercepta las comunicaciones entre los mails.</w:t>
      </w:r>
      <w:r w:rsidR="009D0578">
        <w:rPr>
          <w:rFonts w:ascii="Baskerville Old Face" w:hAnsi="Baskerville Old Face"/>
          <w:sz w:val="36"/>
          <w:szCs w:val="36"/>
        </w:rPr>
        <w:t xml:space="preserve"> (Intencionales).</w:t>
      </w:r>
    </w:p>
    <w:p w:rsidR="0005125B" w:rsidRDefault="00AD5C6D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 virus recopila los datos para enviarlos a deño o simplemente borrarlos.</w:t>
      </w:r>
      <w:r w:rsidR="00DE5627">
        <w:rPr>
          <w:rFonts w:ascii="Baskerville Old Face" w:hAnsi="Baskerville Old Face"/>
          <w:sz w:val="36"/>
          <w:szCs w:val="36"/>
        </w:rPr>
        <w:t xml:space="preserve"> </w:t>
      </w:r>
      <w:r w:rsidR="009D0578">
        <w:rPr>
          <w:rFonts w:ascii="Baskerville Old Face" w:hAnsi="Baskerville Old Face"/>
          <w:sz w:val="36"/>
          <w:szCs w:val="36"/>
        </w:rPr>
        <w:t>(Intencionales).</w:t>
      </w:r>
      <w:r w:rsidR="00DE5627">
        <w:rPr>
          <w:rFonts w:ascii="Baskerville Old Face" w:hAnsi="Baskerville Old Face"/>
          <w:sz w:val="36"/>
          <w:szCs w:val="36"/>
        </w:rPr>
        <w:t xml:space="preserve"> </w:t>
      </w:r>
      <w:r w:rsidR="0005125B">
        <w:rPr>
          <w:rFonts w:ascii="Baskerville Old Face" w:hAnsi="Baskerville Old Face"/>
          <w:sz w:val="36"/>
          <w:szCs w:val="36"/>
        </w:rPr>
        <w:t xml:space="preserve">  </w:t>
      </w:r>
    </w:p>
    <w:p w:rsidR="00B57476" w:rsidRDefault="00B57476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2- un </w:t>
      </w:r>
      <w:r w:rsidR="006C184E">
        <w:rPr>
          <w:rFonts w:ascii="Baskerville Old Face" w:hAnsi="Baskerville Old Face"/>
          <w:sz w:val="36"/>
          <w:szCs w:val="36"/>
        </w:rPr>
        <w:t>árbol</w:t>
      </w:r>
      <w:r>
        <w:rPr>
          <w:rFonts w:ascii="Baskerville Old Face" w:hAnsi="Baskerville Old Face"/>
          <w:sz w:val="36"/>
          <w:szCs w:val="36"/>
        </w:rPr>
        <w:t xml:space="preserve"> se cae sobre cableado eléctrico y  se corta la luz  de todo un barrio</w:t>
      </w:r>
    </w:p>
    <w:p w:rsidR="00B57476" w:rsidRDefault="00B57476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eclipse hace que los paneles solares no se carguen y se quedan sin luz todo un </w:t>
      </w:r>
      <w:r w:rsidR="006C184E">
        <w:rPr>
          <w:rFonts w:ascii="Baskerville Old Face" w:hAnsi="Baskerville Old Face"/>
          <w:sz w:val="36"/>
          <w:szCs w:val="36"/>
        </w:rPr>
        <w:t>día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rayo cae sobre la caja de electricidad de una casa 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granizo cae sobre un lavarropas de una casa 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terremoto en san juan deja sin luz a la ciudad 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3- un </w:t>
      </w:r>
      <w:r w:rsidR="006C184E">
        <w:rPr>
          <w:rFonts w:ascii="Baskerville Old Face" w:hAnsi="Baskerville Old Face"/>
          <w:sz w:val="36"/>
          <w:szCs w:val="36"/>
        </w:rPr>
        <w:t>ladrón</w:t>
      </w:r>
      <w:r>
        <w:rPr>
          <w:rFonts w:ascii="Baskerville Old Face" w:hAnsi="Baskerville Old Face"/>
          <w:sz w:val="36"/>
          <w:szCs w:val="36"/>
        </w:rPr>
        <w:t xml:space="preserve"> se hace pasar por un conocido y roba mediante un virus contraseñas y documentos 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</w:t>
      </w:r>
      <w:r w:rsidR="00BC0929">
        <w:rPr>
          <w:rFonts w:ascii="Baskerville Old Face" w:hAnsi="Baskerville Old Face"/>
          <w:sz w:val="36"/>
          <w:szCs w:val="36"/>
        </w:rPr>
        <w:t>ladrón</w:t>
      </w:r>
      <w:r>
        <w:rPr>
          <w:rFonts w:ascii="Baskerville Old Face" w:hAnsi="Baskerville Old Face"/>
          <w:sz w:val="36"/>
          <w:szCs w:val="36"/>
        </w:rPr>
        <w:t xml:space="preserve"> entra a una casa y roba con un pendrive información 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</w:t>
      </w:r>
      <w:r w:rsidR="00BC0929">
        <w:rPr>
          <w:rFonts w:ascii="Baskerville Old Face" w:hAnsi="Baskerville Old Face"/>
          <w:sz w:val="36"/>
          <w:szCs w:val="36"/>
        </w:rPr>
        <w:t>ladrón</w:t>
      </w:r>
      <w:r>
        <w:rPr>
          <w:rFonts w:ascii="Baskerville Old Face" w:hAnsi="Baskerville Old Face"/>
          <w:sz w:val="36"/>
          <w:szCs w:val="36"/>
        </w:rPr>
        <w:t xml:space="preserve"> se hace pasar por alguien del banco y roba plata a señores mayores</w:t>
      </w:r>
    </w:p>
    <w:p w:rsidR="00FB732B" w:rsidRDefault="00FB732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</w:t>
      </w:r>
      <w:r w:rsidR="00BC0929">
        <w:rPr>
          <w:rFonts w:ascii="Baskerville Old Face" w:hAnsi="Baskerville Old Face"/>
          <w:sz w:val="36"/>
          <w:szCs w:val="36"/>
        </w:rPr>
        <w:t>ladró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BC0929">
        <w:rPr>
          <w:rFonts w:ascii="Baskerville Old Face" w:hAnsi="Baskerville Old Face"/>
          <w:sz w:val="36"/>
          <w:szCs w:val="36"/>
        </w:rPr>
        <w:t>inserta</w:t>
      </w:r>
      <w:r>
        <w:rPr>
          <w:rFonts w:ascii="Baskerville Old Face" w:hAnsi="Baskerville Old Face"/>
          <w:sz w:val="36"/>
          <w:szCs w:val="36"/>
        </w:rPr>
        <w:t xml:space="preserve"> un virus a una empresa y roba información de los clientes</w:t>
      </w:r>
    </w:p>
    <w:p w:rsidR="00BC0929" w:rsidRDefault="00BC0929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Un </w:t>
      </w:r>
      <w:r w:rsidR="006C184E">
        <w:rPr>
          <w:rFonts w:ascii="Baskerville Old Face" w:hAnsi="Baskerville Old Face"/>
          <w:sz w:val="36"/>
          <w:szCs w:val="36"/>
        </w:rPr>
        <w:t>ladrón</w:t>
      </w:r>
      <w:r>
        <w:rPr>
          <w:rFonts w:ascii="Baskerville Old Face" w:hAnsi="Baskerville Old Face"/>
          <w:sz w:val="36"/>
          <w:szCs w:val="36"/>
        </w:rPr>
        <w:t xml:space="preserve"> coloca el virus en un documento y lo envía por correo</w:t>
      </w:r>
    </w:p>
    <w:p w:rsidR="006C184E" w:rsidRDefault="006C184E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4- a- </w:t>
      </w:r>
      <w:r w:rsidR="00722A4A" w:rsidRPr="00722A4A">
        <w:rPr>
          <w:rFonts w:ascii="Baskerville Old Face" w:hAnsi="Baskerville Old Face"/>
          <w:sz w:val="36"/>
          <w:szCs w:val="36"/>
        </w:rPr>
        <w:t>«Los resultados de las investigaciones también revela</w:t>
      </w:r>
      <w:r w:rsidR="00722A4A" w:rsidRPr="00722A4A">
        <w:rPr>
          <w:rFonts w:ascii="Baskerville Old Face" w:hAnsi="Baskerville Old Face"/>
          <w:sz w:val="36"/>
          <w:szCs w:val="36"/>
        </w:rPr>
        <w:t>ron que un 63 por cient</w:t>
      </w:r>
      <w:r w:rsidR="009B5BFB">
        <w:rPr>
          <w:rFonts w:ascii="Baskerville Old Face" w:hAnsi="Baskerville Old Face"/>
          <w:sz w:val="36"/>
          <w:szCs w:val="36"/>
        </w:rPr>
        <w:t>o de los administradores de sis</w:t>
      </w:r>
      <w:r w:rsidR="00722A4A" w:rsidRPr="00722A4A">
        <w:rPr>
          <w:rFonts w:ascii="Baskerville Old Face" w:hAnsi="Baskerville Old Face"/>
          <w:sz w:val="36"/>
          <w:szCs w:val="36"/>
        </w:rPr>
        <w:t>temas están preocupados porque sus empleados com</w:t>
      </w:r>
      <w:r w:rsidR="00722A4A" w:rsidRPr="00722A4A">
        <w:rPr>
          <w:rFonts w:ascii="Baskerville Old Face" w:hAnsi="Baskerville Old Face"/>
          <w:sz w:val="36"/>
          <w:szCs w:val="36"/>
        </w:rPr>
        <w:t>parten demasiada información personal a través de los sitios de redes sociales, lo que pone su infraestructura corporativa –y los datos sensibles almacenados en ella– en riesgo», dijo el reporte de Sophos.</w:t>
      </w:r>
      <w:r w:rsidR="00722A4A" w:rsidRPr="00722A4A">
        <w:t xml:space="preserve"> </w:t>
      </w:r>
      <w:r w:rsidR="00722A4A" w:rsidRPr="00722A4A">
        <w:rPr>
          <w:rFonts w:ascii="Baskerville Old Face" w:hAnsi="Baskerville Old Face"/>
          <w:sz w:val="36"/>
          <w:szCs w:val="36"/>
        </w:rPr>
        <w:t xml:space="preserve">Uno de los resultados es que una cuarta parte de los negocios ha sido afectada por </w:t>
      </w:r>
      <w:r w:rsidR="00722A4A" w:rsidRPr="00722A4A">
        <w:rPr>
          <w:rFonts w:ascii="Baskerville Old Face" w:hAnsi="Baskerville Old Face"/>
          <w:sz w:val="36"/>
          <w:szCs w:val="36"/>
        </w:rPr>
        <w:lastRenderedPageBreak/>
        <w:t>tácticas como el spam, el phishing o ataques de software malicioso a través de Twitter u otras redes sociales</w:t>
      </w:r>
      <w:r w:rsidR="00722A4A">
        <w:rPr>
          <w:rFonts w:ascii="Baskerville Old Face" w:hAnsi="Baskerville Old Face"/>
          <w:sz w:val="36"/>
          <w:szCs w:val="36"/>
        </w:rPr>
        <w:t>.</w:t>
      </w:r>
    </w:p>
    <w:p w:rsidR="00722A4A" w:rsidRDefault="00722A4A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b- podrían investigar los archivos que se envían a la compañía y filtrarlos.</w:t>
      </w:r>
    </w:p>
    <w:p w:rsidR="00722A4A" w:rsidRDefault="00722A4A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-</w:t>
      </w:r>
      <w:r w:rsidR="009B5BFB">
        <w:rPr>
          <w:rFonts w:ascii="Baskerville Old Face" w:hAnsi="Baskerville Old Face"/>
          <w:sz w:val="36"/>
          <w:szCs w:val="36"/>
        </w:rPr>
        <w:t xml:space="preserve"> </w:t>
      </w:r>
      <w:bookmarkStart w:id="0" w:name="_GoBack"/>
      <w:bookmarkEnd w:id="0"/>
      <w:r w:rsidR="009B5BFB">
        <w:rPr>
          <w:rFonts w:ascii="Baskerville Old Face" w:hAnsi="Baskerville Old Face"/>
          <w:sz w:val="36"/>
          <w:szCs w:val="36"/>
        </w:rPr>
        <w:t>Si, desde una cuenta de la empresa  no habrá problema pero las de uso personal deberían estar prohibidas.</w:t>
      </w:r>
    </w:p>
    <w:p w:rsidR="009B5BFB" w:rsidRDefault="009B5BFB" w:rsidP="00A729F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d- Si ya que una maquina es </w:t>
      </w:r>
      <w:proofErr w:type="spellStart"/>
      <w:r>
        <w:rPr>
          <w:rFonts w:ascii="Baskerville Old Face" w:hAnsi="Baskerville Old Face"/>
          <w:sz w:val="36"/>
          <w:szCs w:val="36"/>
        </w:rPr>
        <w:t>mas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difícil que cometa errores mientras que los humanos podemos cometerlos seguido.</w:t>
      </w:r>
    </w:p>
    <w:p w:rsidR="009B5BFB" w:rsidRDefault="009B5BFB" w:rsidP="00A729FD">
      <w:pPr>
        <w:rPr>
          <w:rFonts w:ascii="Baskerville Old Face" w:hAnsi="Baskerville Old Face"/>
          <w:sz w:val="36"/>
          <w:szCs w:val="36"/>
        </w:rPr>
      </w:pPr>
    </w:p>
    <w:p w:rsidR="009B5BFB" w:rsidRDefault="009B5BFB" w:rsidP="00A729FD">
      <w:pPr>
        <w:rPr>
          <w:rFonts w:ascii="Baskerville Old Face" w:hAnsi="Baskerville Old Face"/>
          <w:sz w:val="36"/>
          <w:szCs w:val="36"/>
        </w:rPr>
      </w:pPr>
    </w:p>
    <w:p w:rsidR="00FB732B" w:rsidRPr="00100097" w:rsidRDefault="00FB732B" w:rsidP="00A729FD">
      <w:pPr>
        <w:rPr>
          <w:rFonts w:ascii="Baskerville Old Face" w:hAnsi="Baskerville Old Face"/>
          <w:sz w:val="36"/>
          <w:szCs w:val="36"/>
        </w:rPr>
      </w:pPr>
    </w:p>
    <w:sectPr w:rsidR="00FB732B" w:rsidRPr="001000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B1B"/>
    <w:multiLevelType w:val="hybridMultilevel"/>
    <w:tmpl w:val="56E05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97"/>
    <w:rsid w:val="00015C13"/>
    <w:rsid w:val="0005125B"/>
    <w:rsid w:val="00100097"/>
    <w:rsid w:val="006C184E"/>
    <w:rsid w:val="00722A4A"/>
    <w:rsid w:val="0098300D"/>
    <w:rsid w:val="009B5BFB"/>
    <w:rsid w:val="009D0578"/>
    <w:rsid w:val="00A729FD"/>
    <w:rsid w:val="00AD5C6D"/>
    <w:rsid w:val="00B04FCD"/>
    <w:rsid w:val="00B4164B"/>
    <w:rsid w:val="00B57476"/>
    <w:rsid w:val="00BC0929"/>
    <w:rsid w:val="00DD5CC2"/>
    <w:rsid w:val="00DE5627"/>
    <w:rsid w:val="00F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4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0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441B-D439-4F65-8339-56660CA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5-06-24T11:36:00Z</dcterms:created>
  <dcterms:modified xsi:type="dcterms:W3CDTF">2025-07-01T11:26:00Z</dcterms:modified>
</cp:coreProperties>
</file>